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BB71D8" w:rsidR="00E4321B" w:rsidRPr="00E4321B" w:rsidRDefault="00A908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8303FA" w:rsidR="00DF4FD8" w:rsidRPr="00DF4FD8" w:rsidRDefault="00A908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369D84" w:rsidR="00DF4FD8" w:rsidRPr="0075070E" w:rsidRDefault="00A908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A969EF" w:rsidR="00DF4FD8" w:rsidRPr="00DF4FD8" w:rsidRDefault="00A908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C3A6F8" w:rsidR="00DF4FD8" w:rsidRPr="00DF4FD8" w:rsidRDefault="00A908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7776AF" w:rsidR="00DF4FD8" w:rsidRPr="00DF4FD8" w:rsidRDefault="00A908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091EF5" w:rsidR="00DF4FD8" w:rsidRPr="00DF4FD8" w:rsidRDefault="00A908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B9B55E" w:rsidR="00DF4FD8" w:rsidRPr="00DF4FD8" w:rsidRDefault="00A908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9ADBC1" w:rsidR="00DF4FD8" w:rsidRPr="00DF4FD8" w:rsidRDefault="00A908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3DFA1A" w:rsidR="00DF4FD8" w:rsidRPr="00DF4FD8" w:rsidRDefault="00A908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516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039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823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4B1184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E4FA29B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6003D3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24F41DC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72CDE5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2A7F6CA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20FE3A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25393E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5A352A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FF0B057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912684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DD4ADF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89466FD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21D01E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A578430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B12C11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9868EF4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62A7644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F1C5D1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941DA7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D64664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94BD2F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A3F3CE6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2B1616E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1D221C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646BC8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2198C9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CBC5EE6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203796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5D50984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20619A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14D5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2C1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8BA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A80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D76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C71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A3A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FA6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A1B4D0" w:rsidR="00B87141" w:rsidRPr="0075070E" w:rsidRDefault="00A908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28BA7F" w:rsidR="00B87141" w:rsidRPr="00DF4FD8" w:rsidRDefault="00A908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21A4B5" w:rsidR="00B87141" w:rsidRPr="00DF4FD8" w:rsidRDefault="00A908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1849A9" w:rsidR="00B87141" w:rsidRPr="00DF4FD8" w:rsidRDefault="00A908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981140" w:rsidR="00B87141" w:rsidRPr="00DF4FD8" w:rsidRDefault="00A908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AC8530" w:rsidR="00B87141" w:rsidRPr="00DF4FD8" w:rsidRDefault="00A908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180663" w:rsidR="00B87141" w:rsidRPr="00DF4FD8" w:rsidRDefault="00A908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6FEC7E" w:rsidR="00B87141" w:rsidRPr="00DF4FD8" w:rsidRDefault="00A908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88A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9D4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A8F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599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519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B83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9D3F23" w:rsidR="00DF0BAE" w:rsidRPr="00A90828" w:rsidRDefault="00A908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8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BF6329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D5DE51B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B3690D4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BD0C957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D3F7272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6E8B08F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E2812FB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8EDCC2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4EBFFA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00FFA8" w:rsidR="00DF0BAE" w:rsidRPr="00A90828" w:rsidRDefault="00A908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8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44273D9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663E17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893AB7C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C00CF5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62981D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B50E318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4B9EBCE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7E795F5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D3601BD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FFAB4E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D5B93A8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2285CA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61A0D9A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3CA127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02691AC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6101DD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3F6ED3A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03E3FFF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E5C348" w:rsidR="00DF0BAE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F817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5E1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1A3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917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280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AC9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BADA31" w:rsidR="00857029" w:rsidRPr="0075070E" w:rsidRDefault="00A908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73FDCA" w:rsidR="00857029" w:rsidRPr="00DF4FD8" w:rsidRDefault="00A908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D82C03" w:rsidR="00857029" w:rsidRPr="00DF4FD8" w:rsidRDefault="00A908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97CB6D" w:rsidR="00857029" w:rsidRPr="00DF4FD8" w:rsidRDefault="00A908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B788B2" w:rsidR="00857029" w:rsidRPr="00DF4FD8" w:rsidRDefault="00A908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225065" w:rsidR="00857029" w:rsidRPr="00DF4FD8" w:rsidRDefault="00A908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5CD214" w:rsidR="00857029" w:rsidRPr="00DF4FD8" w:rsidRDefault="00A908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FF99EB" w:rsidR="00857029" w:rsidRPr="00DF4FD8" w:rsidRDefault="00A908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0BB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A11263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F505C62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980947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A336501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6FBE024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3F1C0C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6BA75E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25D5587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3F3041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CFFD9D3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4B49AEE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0834AE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757115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6EB72E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8001F6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8A147F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7F2BBC4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957C1A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03C394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14EFA76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C79D2A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8010C9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B63EF31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BFE0A10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3BBB47D" w:rsidR="00DF4FD8" w:rsidRPr="00A90828" w:rsidRDefault="00A908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8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6663BE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289F60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8A5226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B089C4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B4FD076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D7D2DE" w:rsidR="00DF4FD8" w:rsidRPr="004020EB" w:rsidRDefault="00A9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4C16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D84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28E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ADA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BBB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5AB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7F7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388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BF9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91E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01BF76" w:rsidR="00C54E9D" w:rsidRDefault="00A9082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57F0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6FD56B" w:rsidR="00C54E9D" w:rsidRDefault="00A90828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9F53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FCAF70" w:rsidR="00C54E9D" w:rsidRDefault="00A9082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55CF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832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0706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87B0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81AC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8CF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BCAB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027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0520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5DD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CF46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1846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C601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0828"/>
    <w:rsid w:val="00AA0EFC"/>
    <w:rsid w:val="00B25F9F"/>
    <w:rsid w:val="00B27430"/>
    <w:rsid w:val="00B87141"/>
    <w:rsid w:val="00BE4E3D"/>
    <w:rsid w:val="00C54E9D"/>
    <w:rsid w:val="00CB62A4"/>
    <w:rsid w:val="00CD3424"/>
    <w:rsid w:val="00CE75F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5 - Q4 Calendar</dc:title>
  <dc:subject>Quarter 4 Calendar with Saint Martin Holidays</dc:subject>
  <dc:creator>General Blue Corporation</dc:creator>
  <keywords>Saint Martin 2025 - Q4 Calendar, Printable, Easy to Customize, Holiday Calendar</keywords>
  <dc:description/>
  <dcterms:created xsi:type="dcterms:W3CDTF">2019-12-12T15:31:00.0000000Z</dcterms:created>
  <dcterms:modified xsi:type="dcterms:W3CDTF">2025-07-24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